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6B" w:rsidRPr="00535FD4" w:rsidRDefault="00E1441D" w:rsidP="00535FD4">
      <w:pPr>
        <w:tabs>
          <w:tab w:val="left" w:pos="8406"/>
          <w:tab w:val="right" w:pos="963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81280</wp:posOffset>
            </wp:positionV>
            <wp:extent cx="678180" cy="8001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56B" w:rsidRPr="00535FD4" w:rsidRDefault="0022256B" w:rsidP="00535FD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46"/>
        <w:tblW w:w="9648" w:type="dxa"/>
        <w:tblLook w:val="0000"/>
      </w:tblPr>
      <w:tblGrid>
        <w:gridCol w:w="9854"/>
      </w:tblGrid>
      <w:tr w:rsidR="0022256B" w:rsidRPr="00535FD4" w:rsidTr="00472831">
        <w:trPr>
          <w:trHeight w:val="1419"/>
        </w:trPr>
        <w:tc>
          <w:tcPr>
            <w:tcW w:w="9648" w:type="dxa"/>
          </w:tcPr>
          <w:p w:rsidR="0022256B" w:rsidRPr="00535FD4" w:rsidRDefault="0022256B" w:rsidP="0053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 МУНИЦИПАЛЬНОГО ОБРАЗОВАНИЯ</w:t>
            </w:r>
          </w:p>
          <w:p w:rsidR="0022256B" w:rsidRPr="00535FD4" w:rsidRDefault="0022256B" w:rsidP="0053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КЕВИЧСКИЙ РАЙОН</w:t>
            </w:r>
          </w:p>
          <w:p w:rsidR="001D4F72" w:rsidRPr="00535FD4" w:rsidRDefault="001D4F72" w:rsidP="0053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256B" w:rsidRPr="00535FD4" w:rsidRDefault="0022256B" w:rsidP="0053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22256B" w:rsidRPr="00535FD4" w:rsidTr="00C67F6F">
        <w:trPr>
          <w:trHeight w:val="699"/>
        </w:trPr>
        <w:tc>
          <w:tcPr>
            <w:tcW w:w="4074" w:type="dxa"/>
          </w:tcPr>
          <w:tbl>
            <w:tblPr>
              <w:tblpPr w:leftFromText="180" w:rightFromText="18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10"/>
              <w:gridCol w:w="1784"/>
              <w:gridCol w:w="4486"/>
              <w:gridCol w:w="484"/>
              <w:gridCol w:w="1784"/>
            </w:tblGrid>
            <w:tr w:rsidR="0022256B" w:rsidRPr="00535FD4" w:rsidTr="00BA153D">
              <w:trPr>
                <w:trHeight w:val="173"/>
              </w:trPr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256B" w:rsidRPr="00535FD4" w:rsidRDefault="0022256B" w:rsidP="00535F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35F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256B" w:rsidRPr="00535FD4" w:rsidRDefault="0022256B" w:rsidP="00535F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256B" w:rsidRPr="00535FD4" w:rsidRDefault="0022256B" w:rsidP="00535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256B" w:rsidRPr="00535FD4" w:rsidRDefault="0022256B" w:rsidP="00535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35F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256B" w:rsidRPr="00535FD4" w:rsidRDefault="00640CF8" w:rsidP="00535FD4">
                  <w:pPr>
                    <w:tabs>
                      <w:tab w:val="left" w:pos="195"/>
                      <w:tab w:val="center" w:pos="784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35F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B01084" w:rsidRPr="00535F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</w:tbl>
          <w:p w:rsidR="0022256B" w:rsidRPr="00535FD4" w:rsidRDefault="0022256B" w:rsidP="00535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2256B" w:rsidRPr="00535FD4" w:rsidTr="00C67F6F">
        <w:trPr>
          <w:trHeight w:val="173"/>
        </w:trPr>
        <w:tc>
          <w:tcPr>
            <w:tcW w:w="4074" w:type="dxa"/>
          </w:tcPr>
          <w:p w:rsidR="0022256B" w:rsidRPr="00535FD4" w:rsidRDefault="0022256B" w:rsidP="00535FD4">
            <w:pPr>
              <w:spacing w:after="0" w:line="240" w:lineRule="auto"/>
              <w:ind w:right="-56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2256B" w:rsidRPr="00535FD4" w:rsidTr="00C67F6F">
        <w:trPr>
          <w:trHeight w:val="704"/>
        </w:trPr>
        <w:tc>
          <w:tcPr>
            <w:tcW w:w="9648" w:type="dxa"/>
          </w:tcPr>
          <w:p w:rsidR="0022256B" w:rsidRPr="00535FD4" w:rsidRDefault="0022256B" w:rsidP="0053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5F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Гулькевичи</w:t>
            </w:r>
          </w:p>
        </w:tc>
      </w:tr>
    </w:tbl>
    <w:p w:rsidR="0022256B" w:rsidRPr="00535FD4" w:rsidRDefault="0022256B" w:rsidP="00535FD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C6221" w:rsidRPr="001F1DCF" w:rsidRDefault="001F1DCF" w:rsidP="005C622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1DCF">
        <w:rPr>
          <w:rFonts w:ascii="Times New Roman" w:hAnsi="Times New Roman"/>
          <w:b/>
          <w:sz w:val="28"/>
          <w:szCs w:val="28"/>
        </w:rPr>
        <w:t>О</w:t>
      </w:r>
      <w:r w:rsidR="005C6221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80786E">
        <w:rPr>
          <w:rFonts w:ascii="Times New Roman" w:hAnsi="Times New Roman"/>
          <w:b/>
          <w:sz w:val="28"/>
          <w:szCs w:val="28"/>
        </w:rPr>
        <w:t>я</w:t>
      </w:r>
      <w:r w:rsidR="005C6221">
        <w:rPr>
          <w:rFonts w:ascii="Times New Roman" w:hAnsi="Times New Roman"/>
          <w:b/>
          <w:sz w:val="28"/>
          <w:szCs w:val="28"/>
        </w:rPr>
        <w:t xml:space="preserve"> в решение Совета муниципального образования Гулькевичский район от 29 октября 2021 г. № 12 «О</w:t>
      </w:r>
      <w:r w:rsidRPr="001F1DCF">
        <w:rPr>
          <w:rFonts w:ascii="Times New Roman" w:hAnsi="Times New Roman"/>
          <w:b/>
          <w:sz w:val="28"/>
          <w:szCs w:val="28"/>
        </w:rPr>
        <w:t>б утверждении</w:t>
      </w:r>
      <w:r w:rsidR="003B5977">
        <w:rPr>
          <w:rFonts w:ascii="Times New Roman" w:hAnsi="Times New Roman"/>
          <w:b/>
          <w:sz w:val="28"/>
          <w:szCs w:val="28"/>
        </w:rPr>
        <w:t xml:space="preserve"> </w:t>
      </w:r>
      <w:r w:rsidR="005C6221" w:rsidRPr="001F1DCF">
        <w:rPr>
          <w:rFonts w:ascii="Times New Roman" w:hAnsi="Times New Roman"/>
          <w:b/>
          <w:sz w:val="28"/>
          <w:szCs w:val="28"/>
        </w:rPr>
        <w:t>Положения о муниципальном земельном контроле в границах</w:t>
      </w:r>
    </w:p>
    <w:p w:rsidR="003B5977" w:rsidRDefault="005C6221" w:rsidP="005C622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1DCF">
        <w:rPr>
          <w:rFonts w:ascii="Times New Roman" w:hAnsi="Times New Roman"/>
          <w:b/>
          <w:sz w:val="28"/>
          <w:szCs w:val="28"/>
        </w:rPr>
        <w:t>муниципального образовани</w:t>
      </w:r>
      <w:r w:rsidR="0036312A">
        <w:rPr>
          <w:rFonts w:ascii="Times New Roman" w:hAnsi="Times New Roman"/>
          <w:b/>
          <w:sz w:val="28"/>
          <w:szCs w:val="28"/>
        </w:rPr>
        <w:t>я</w:t>
      </w:r>
      <w:r w:rsidRPr="001F1DCF">
        <w:rPr>
          <w:rFonts w:ascii="Times New Roman" w:hAnsi="Times New Roman"/>
          <w:b/>
          <w:sz w:val="28"/>
          <w:szCs w:val="28"/>
        </w:rPr>
        <w:t xml:space="preserve"> Гулькевичский райо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61C97" w:rsidRDefault="00C61C97" w:rsidP="004172C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1DCF" w:rsidRDefault="001F1DCF" w:rsidP="001F1DC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1DCF" w:rsidRPr="001F1DCF" w:rsidRDefault="00490DB9" w:rsidP="00490D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</w:t>
      </w:r>
      <w:r w:rsidRPr="00490DB9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490DB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172C6">
        <w:rPr>
          <w:rFonts w:ascii="Times New Roman" w:hAnsi="Times New Roman"/>
          <w:sz w:val="28"/>
          <w:szCs w:val="28"/>
        </w:rPr>
        <w:t>от</w:t>
      </w:r>
      <w:r w:rsidR="00C61C97">
        <w:rPr>
          <w:rFonts w:ascii="Times New Roman" w:hAnsi="Times New Roman"/>
          <w:sz w:val="28"/>
          <w:szCs w:val="28"/>
        </w:rPr>
        <w:t xml:space="preserve"> </w:t>
      </w:r>
      <w:r w:rsidR="004172C6">
        <w:rPr>
          <w:rFonts w:ascii="Times New Roman" w:hAnsi="Times New Roman"/>
          <w:sz w:val="28"/>
          <w:szCs w:val="28"/>
        </w:rPr>
        <w:t>31 июля 2020 г</w:t>
      </w:r>
      <w:r w:rsidR="00E13EEB">
        <w:rPr>
          <w:rFonts w:ascii="Times New Roman" w:hAnsi="Times New Roman"/>
          <w:sz w:val="28"/>
          <w:szCs w:val="28"/>
        </w:rPr>
        <w:t>.</w:t>
      </w:r>
      <w:r w:rsidR="004172C6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</w:t>
      </w:r>
      <w:r w:rsidR="005C6221">
        <w:rPr>
          <w:rFonts w:ascii="Times New Roman" w:hAnsi="Times New Roman"/>
          <w:sz w:val="28"/>
          <w:szCs w:val="28"/>
        </w:rPr>
        <w:t>нтроле в Российской Федерации»</w:t>
      </w:r>
      <w:r w:rsidR="00D43DE4">
        <w:rPr>
          <w:rFonts w:ascii="Times New Roman" w:hAnsi="Times New Roman"/>
          <w:sz w:val="28"/>
          <w:szCs w:val="28"/>
        </w:rPr>
        <w:t xml:space="preserve"> (в редакции    </w:t>
      </w:r>
      <w:r w:rsidR="00D43DE4" w:rsidRPr="00D43DE4">
        <w:rPr>
          <w:rFonts w:ascii="Times New Roman" w:hAnsi="Times New Roman"/>
          <w:sz w:val="28"/>
          <w:szCs w:val="28"/>
        </w:rPr>
        <w:t xml:space="preserve">от </w:t>
      </w:r>
      <w:r w:rsidR="0036312A">
        <w:rPr>
          <w:rFonts w:ascii="Times New Roman" w:hAnsi="Times New Roman"/>
          <w:sz w:val="28"/>
          <w:szCs w:val="28"/>
        </w:rPr>
        <w:t>2</w:t>
      </w:r>
      <w:r w:rsidR="00D43DE4">
        <w:rPr>
          <w:rFonts w:ascii="Times New Roman" w:hAnsi="Times New Roman"/>
          <w:sz w:val="28"/>
          <w:szCs w:val="28"/>
        </w:rPr>
        <w:t xml:space="preserve">5 декабря </w:t>
      </w:r>
      <w:r w:rsidR="0036312A">
        <w:rPr>
          <w:rFonts w:ascii="Times New Roman" w:hAnsi="Times New Roman"/>
          <w:sz w:val="28"/>
          <w:szCs w:val="28"/>
        </w:rPr>
        <w:t>2023</w:t>
      </w:r>
      <w:r w:rsidR="00D43DE4">
        <w:rPr>
          <w:rFonts w:ascii="Times New Roman" w:hAnsi="Times New Roman"/>
          <w:sz w:val="28"/>
          <w:szCs w:val="28"/>
        </w:rPr>
        <w:t xml:space="preserve"> г.)</w:t>
      </w:r>
      <w:r w:rsidR="005C6221">
        <w:rPr>
          <w:rFonts w:ascii="Times New Roman" w:hAnsi="Times New Roman"/>
          <w:sz w:val="28"/>
          <w:szCs w:val="28"/>
        </w:rPr>
        <w:t xml:space="preserve">, </w:t>
      </w:r>
      <w:r w:rsidR="001F1DCF" w:rsidRPr="001F1DCF">
        <w:rPr>
          <w:rFonts w:ascii="Times New Roman" w:hAnsi="Times New Roman"/>
          <w:sz w:val="28"/>
          <w:szCs w:val="28"/>
        </w:rPr>
        <w:t>Совет муниципального образования Гулькевичский район р е ш и л:</w:t>
      </w:r>
    </w:p>
    <w:p w:rsidR="0036312A" w:rsidRPr="00DD2DE3" w:rsidRDefault="00087537" w:rsidP="00DD2D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1DCF">
        <w:rPr>
          <w:rFonts w:ascii="Times New Roman" w:hAnsi="Times New Roman" w:cs="Times New Roman"/>
          <w:sz w:val="28"/>
          <w:szCs w:val="28"/>
        </w:rPr>
        <w:t xml:space="preserve">1. </w:t>
      </w:r>
      <w:r w:rsidR="005C6221" w:rsidRPr="005C6221">
        <w:rPr>
          <w:rFonts w:ascii="Times New Roman" w:hAnsi="Times New Roman" w:cs="Times New Roman"/>
          <w:sz w:val="28"/>
          <w:szCs w:val="28"/>
        </w:rPr>
        <w:t>Внести в</w:t>
      </w:r>
      <w:r w:rsidR="00DD2DE3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5C6221" w:rsidRPr="005C622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D2DE3">
        <w:rPr>
          <w:rFonts w:ascii="Times New Roman" w:hAnsi="Times New Roman" w:cs="Times New Roman"/>
          <w:sz w:val="28"/>
          <w:szCs w:val="28"/>
        </w:rPr>
        <w:t>ю</w:t>
      </w:r>
      <w:r w:rsidR="005C6221" w:rsidRPr="005C6221">
        <w:rPr>
          <w:rFonts w:ascii="Times New Roman" w:hAnsi="Times New Roman" w:cs="Times New Roman"/>
          <w:sz w:val="28"/>
          <w:szCs w:val="28"/>
        </w:rPr>
        <w:t xml:space="preserve"> </w:t>
      </w:r>
      <w:r w:rsidR="005C6221" w:rsidRPr="005C6221">
        <w:rPr>
          <w:rFonts w:ascii="Times New Roman" w:hAnsi="Times New Roman"/>
          <w:sz w:val="28"/>
          <w:szCs w:val="28"/>
        </w:rPr>
        <w:t xml:space="preserve">Совета муниципального образования Гулькевичский район от 29 октября 2021 г. № 12 </w:t>
      </w:r>
      <w:r w:rsidR="005C6221">
        <w:rPr>
          <w:rFonts w:ascii="Times New Roman" w:hAnsi="Times New Roman"/>
          <w:sz w:val="28"/>
          <w:szCs w:val="28"/>
        </w:rPr>
        <w:t>«</w:t>
      </w:r>
      <w:r w:rsidR="005C6221" w:rsidRPr="005C6221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 в границах муниципального образовани</w:t>
      </w:r>
      <w:r w:rsidR="0036312A">
        <w:rPr>
          <w:rFonts w:ascii="Times New Roman" w:hAnsi="Times New Roman"/>
          <w:sz w:val="28"/>
          <w:szCs w:val="28"/>
        </w:rPr>
        <w:t>я</w:t>
      </w:r>
      <w:r w:rsidR="005C6221" w:rsidRPr="005C6221">
        <w:rPr>
          <w:rFonts w:ascii="Times New Roman" w:hAnsi="Times New Roman"/>
          <w:sz w:val="28"/>
          <w:szCs w:val="28"/>
        </w:rPr>
        <w:t xml:space="preserve"> Гулькевичский район</w:t>
      </w:r>
      <w:r w:rsidR="005C6221">
        <w:rPr>
          <w:rFonts w:ascii="Times New Roman" w:hAnsi="Times New Roman"/>
          <w:sz w:val="28"/>
          <w:szCs w:val="28"/>
        </w:rPr>
        <w:t xml:space="preserve">» </w:t>
      </w:r>
      <w:r w:rsidR="00EF5CE1" w:rsidRPr="00EF5CE1">
        <w:rPr>
          <w:rFonts w:ascii="Times New Roman" w:hAnsi="Times New Roman"/>
          <w:sz w:val="28"/>
          <w:szCs w:val="28"/>
        </w:rPr>
        <w:t>изменени</w:t>
      </w:r>
      <w:r w:rsidR="0036312A">
        <w:rPr>
          <w:rFonts w:ascii="Times New Roman" w:hAnsi="Times New Roman"/>
          <w:sz w:val="28"/>
          <w:szCs w:val="28"/>
        </w:rPr>
        <w:t>е</w:t>
      </w:r>
      <w:r w:rsidR="00DD2DE3">
        <w:rPr>
          <w:rFonts w:ascii="Times New Roman" w:hAnsi="Times New Roman"/>
          <w:sz w:val="28"/>
          <w:szCs w:val="28"/>
        </w:rPr>
        <w:t xml:space="preserve">, изложив пункт 19 </w:t>
      </w:r>
      <w:r w:rsidR="0036312A" w:rsidRPr="00624EE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6312A" w:rsidRPr="0036312A" w:rsidRDefault="0036312A" w:rsidP="003631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5201"/>
      <w:r>
        <w:rPr>
          <w:rFonts w:ascii="Times New Roman" w:hAnsi="Times New Roman"/>
          <w:sz w:val="28"/>
          <w:szCs w:val="28"/>
        </w:rPr>
        <w:t>«</w:t>
      </w:r>
      <w:r w:rsidR="00DD2DE3">
        <w:rPr>
          <w:rFonts w:ascii="Times New Roman" w:hAnsi="Times New Roman"/>
          <w:sz w:val="28"/>
          <w:szCs w:val="28"/>
        </w:rPr>
        <w:t xml:space="preserve">19. </w:t>
      </w:r>
      <w:r w:rsidRPr="0036312A">
        <w:rPr>
          <w:rFonts w:ascii="Times New Roman" w:hAnsi="Times New Roman"/>
          <w:sz w:val="28"/>
          <w:szCs w:val="28"/>
        </w:rPr>
        <w:t>Профилактический визит проводится в соответствии со статьей 52 Федерального закона № 248-ФЗ.</w:t>
      </w:r>
    </w:p>
    <w:p w:rsidR="0036312A" w:rsidRPr="0036312A" w:rsidRDefault="0036312A" w:rsidP="003631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35"/>
      <w:bookmarkEnd w:id="0"/>
      <w:r w:rsidRPr="0036312A">
        <w:rPr>
          <w:rFonts w:ascii="Times New Roman" w:hAnsi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 содержит следующие сведения:</w:t>
      </w:r>
    </w:p>
    <w:p w:rsidR="0036312A" w:rsidRPr="0036312A" w:rsidRDefault="0036312A" w:rsidP="003631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351"/>
      <w:bookmarkEnd w:id="1"/>
      <w:r w:rsidRPr="0036312A">
        <w:rPr>
          <w:rFonts w:ascii="Times New Roman" w:hAnsi="Times New Roman"/>
          <w:sz w:val="28"/>
          <w:szCs w:val="28"/>
        </w:rPr>
        <w:t>1) дата, время и место составления уведомления;</w:t>
      </w:r>
    </w:p>
    <w:p w:rsidR="0036312A" w:rsidRPr="0036312A" w:rsidRDefault="0036312A" w:rsidP="003631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352"/>
      <w:bookmarkEnd w:id="2"/>
      <w:r w:rsidRPr="0036312A">
        <w:rPr>
          <w:rFonts w:ascii="Times New Roman" w:hAnsi="Times New Roman"/>
          <w:sz w:val="28"/>
          <w:szCs w:val="28"/>
        </w:rPr>
        <w:t>2) наименование органа муниципального контроля;</w:t>
      </w:r>
    </w:p>
    <w:p w:rsidR="0036312A" w:rsidRPr="0036312A" w:rsidRDefault="0036312A" w:rsidP="003631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353"/>
      <w:bookmarkEnd w:id="3"/>
      <w:r w:rsidRPr="0036312A">
        <w:rPr>
          <w:rFonts w:ascii="Times New Roman" w:hAnsi="Times New Roman"/>
          <w:sz w:val="28"/>
          <w:szCs w:val="28"/>
        </w:rPr>
        <w:t>3) фамилия, имя, отчество (при наличии) контролируемого лица;</w:t>
      </w:r>
    </w:p>
    <w:p w:rsidR="0036312A" w:rsidRPr="0036312A" w:rsidRDefault="0036312A" w:rsidP="003631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354"/>
      <w:bookmarkEnd w:id="4"/>
      <w:r w:rsidRPr="0036312A">
        <w:rPr>
          <w:rFonts w:ascii="Times New Roman" w:hAnsi="Times New Roman"/>
          <w:sz w:val="28"/>
          <w:szCs w:val="28"/>
        </w:rPr>
        <w:t>4) дата, время и место обязательного профилактического визита;</w:t>
      </w:r>
    </w:p>
    <w:p w:rsidR="0036312A" w:rsidRPr="0036312A" w:rsidRDefault="0036312A" w:rsidP="003631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355"/>
      <w:bookmarkEnd w:id="5"/>
      <w:r w:rsidRPr="0036312A">
        <w:rPr>
          <w:rFonts w:ascii="Times New Roman" w:hAnsi="Times New Roman"/>
          <w:sz w:val="28"/>
          <w:szCs w:val="28"/>
        </w:rPr>
        <w:lastRenderedPageBreak/>
        <w:t>5) фамилия, имя, отчество (при наличии) должностного лица органа муниципального контроля и его подпись.</w:t>
      </w:r>
    </w:p>
    <w:p w:rsidR="0036312A" w:rsidRPr="0036312A" w:rsidRDefault="0036312A" w:rsidP="003631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36"/>
      <w:bookmarkEnd w:id="6"/>
      <w:r w:rsidRPr="0036312A">
        <w:rPr>
          <w:rFonts w:ascii="Times New Roman" w:hAnsi="Times New Roman"/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№ 248-ФЗ.</w:t>
      </w:r>
    </w:p>
    <w:bookmarkEnd w:id="7"/>
    <w:p w:rsidR="0036312A" w:rsidRPr="0036312A" w:rsidRDefault="0036312A" w:rsidP="003631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312A">
        <w:rPr>
          <w:rFonts w:ascii="Times New Roman" w:hAnsi="Times New Roman"/>
          <w:sz w:val="28"/>
          <w:szCs w:val="28"/>
        </w:rPr>
        <w:t>Срок проведения обязательного профилактического визита определяется должностным лицом Сектора самостоятельно и не должен превышать 1 рабочий день.</w:t>
      </w:r>
      <w:r>
        <w:rPr>
          <w:rFonts w:ascii="Times New Roman" w:hAnsi="Times New Roman"/>
          <w:sz w:val="28"/>
          <w:szCs w:val="28"/>
        </w:rPr>
        <w:t>».</w:t>
      </w:r>
    </w:p>
    <w:p w:rsidR="00BC2FA8" w:rsidRPr="00BC2FA8" w:rsidRDefault="005C6221" w:rsidP="00076A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5BA7">
        <w:rPr>
          <w:rFonts w:ascii="Times New Roman" w:hAnsi="Times New Roman" w:cs="Times New Roman"/>
          <w:sz w:val="28"/>
          <w:szCs w:val="28"/>
        </w:rPr>
        <w:t xml:space="preserve">. </w:t>
      </w:r>
      <w:r w:rsidR="00D36984">
        <w:rPr>
          <w:rFonts w:ascii="Times New Roman" w:hAnsi="Times New Roman" w:cs="Times New Roman"/>
          <w:sz w:val="28"/>
          <w:szCs w:val="28"/>
        </w:rPr>
        <w:t>А</w:t>
      </w:r>
      <w:r w:rsidR="00BC2FA8" w:rsidRPr="00BC2FA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Гулькевичский район </w:t>
      </w:r>
      <w:r w:rsidR="00D90409" w:rsidRPr="00535FD4">
        <w:rPr>
          <w:rFonts w:ascii="Times New Roman" w:hAnsi="Times New Roman"/>
          <w:sz w:val="28"/>
          <w:szCs w:val="28"/>
        </w:rPr>
        <w:t>о</w:t>
      </w:r>
      <w:r w:rsidR="00FC3D98">
        <w:rPr>
          <w:rFonts w:ascii="Times New Roman" w:hAnsi="Times New Roman"/>
          <w:sz w:val="28"/>
          <w:szCs w:val="28"/>
        </w:rPr>
        <w:t xml:space="preserve">публиковать </w:t>
      </w:r>
      <w:r w:rsidR="00D90409" w:rsidRPr="00535FD4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FC3D98" w:rsidRPr="00FC3D98">
        <w:rPr>
          <w:rFonts w:ascii="Times New Roman" w:hAnsi="Times New Roman"/>
          <w:sz w:val="28"/>
          <w:szCs w:val="28"/>
        </w:rPr>
        <w:t xml:space="preserve">в общественно-политической газете Гулькевичского района Краснодарского края «В 24 часа» </w:t>
      </w:r>
      <w:r w:rsidR="00D90409">
        <w:rPr>
          <w:rFonts w:ascii="Times New Roman" w:hAnsi="Times New Roman"/>
          <w:sz w:val="28"/>
          <w:szCs w:val="28"/>
        </w:rPr>
        <w:t xml:space="preserve">и </w:t>
      </w:r>
      <w:r w:rsidR="00BC2FA8" w:rsidRPr="00BC2FA8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образования Гулькевичский район в информационно-телекоммуникационной сети «Интернет».</w:t>
      </w:r>
    </w:p>
    <w:p w:rsidR="0054566D" w:rsidRPr="00822DDF" w:rsidRDefault="005C6221" w:rsidP="00B235F1">
      <w:pPr>
        <w:tabs>
          <w:tab w:val="left" w:pos="726"/>
        </w:tabs>
        <w:spacing w:after="0" w:line="240" w:lineRule="auto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537" w:rsidRPr="00822DDF">
        <w:rPr>
          <w:rFonts w:ascii="Times New Roman" w:hAnsi="Times New Roman"/>
          <w:sz w:val="28"/>
          <w:szCs w:val="28"/>
        </w:rPr>
        <w:t xml:space="preserve">. </w:t>
      </w:r>
      <w:r w:rsidR="00822DDF" w:rsidRPr="00822DDF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Совета муниципального образования Гулькевичский район по финансово-бюджетной и налоговой политике, торговле, предпринимательству, имущественным и земельным отношениям</w:t>
      </w:r>
      <w:r w:rsidR="00087537" w:rsidRPr="00822DDF">
        <w:rPr>
          <w:rFonts w:ascii="Times New Roman" w:hAnsi="Times New Roman"/>
          <w:sz w:val="28"/>
          <w:szCs w:val="28"/>
        </w:rPr>
        <w:t>.</w:t>
      </w:r>
    </w:p>
    <w:p w:rsidR="000D53EF" w:rsidRPr="00822DDF" w:rsidRDefault="005C6221" w:rsidP="00B235F1">
      <w:pPr>
        <w:tabs>
          <w:tab w:val="left" w:pos="726"/>
        </w:tabs>
        <w:spacing w:after="0" w:line="240" w:lineRule="auto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7537" w:rsidRPr="00822DDF">
        <w:rPr>
          <w:rFonts w:ascii="Times New Roman" w:hAnsi="Times New Roman"/>
          <w:sz w:val="28"/>
          <w:szCs w:val="28"/>
        </w:rPr>
        <w:t xml:space="preserve">. Решение вступает в силу </w:t>
      </w:r>
      <w:r w:rsidR="003E0A5A">
        <w:rPr>
          <w:rFonts w:ascii="Times New Roman" w:hAnsi="Times New Roman"/>
          <w:sz w:val="28"/>
          <w:szCs w:val="28"/>
        </w:rPr>
        <w:t xml:space="preserve">после </w:t>
      </w:r>
      <w:r w:rsidR="00C55BA7" w:rsidRPr="000315CE">
        <w:rPr>
          <w:rFonts w:ascii="Times New Roman" w:hAnsi="Times New Roman"/>
          <w:sz w:val="28"/>
          <w:szCs w:val="28"/>
        </w:rPr>
        <w:t xml:space="preserve">его </w:t>
      </w:r>
      <w:r w:rsidR="003E0A5A">
        <w:rPr>
          <w:rFonts w:ascii="Times New Roman" w:hAnsi="Times New Roman"/>
          <w:sz w:val="28"/>
          <w:szCs w:val="28"/>
        </w:rPr>
        <w:t xml:space="preserve">официального </w:t>
      </w:r>
      <w:r w:rsidR="005039DA">
        <w:rPr>
          <w:rFonts w:ascii="Times New Roman" w:hAnsi="Times New Roman"/>
          <w:sz w:val="28"/>
          <w:szCs w:val="28"/>
        </w:rPr>
        <w:t>о</w:t>
      </w:r>
      <w:r w:rsidR="00FC3D98">
        <w:rPr>
          <w:rFonts w:ascii="Times New Roman" w:hAnsi="Times New Roman"/>
          <w:sz w:val="28"/>
          <w:szCs w:val="28"/>
        </w:rPr>
        <w:t>публикования</w:t>
      </w:r>
      <w:r w:rsidR="000D53EF" w:rsidRPr="009A07B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46362" w:rsidRPr="00822DDF" w:rsidRDefault="00D46362" w:rsidP="00822D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46362" w:rsidRPr="00822DDF" w:rsidRDefault="00D46362" w:rsidP="00822D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FC3D98" w:rsidRPr="00822DDF" w:rsidTr="00FC3D98">
        <w:tc>
          <w:tcPr>
            <w:tcW w:w="4927" w:type="dxa"/>
            <w:shd w:val="clear" w:color="auto" w:fill="auto"/>
          </w:tcPr>
          <w:p w:rsidR="00FC3D98" w:rsidRPr="00822DDF" w:rsidRDefault="00FC3D98" w:rsidP="00A16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вета муниципального образования Гулькевичский район </w:t>
            </w:r>
          </w:p>
          <w:p w:rsidR="00FC3D98" w:rsidRPr="00822DDF" w:rsidRDefault="00FC3D98" w:rsidP="00A16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Л.В. Перевертайло</w:t>
            </w:r>
          </w:p>
        </w:tc>
        <w:tc>
          <w:tcPr>
            <w:tcW w:w="4927" w:type="dxa"/>
            <w:shd w:val="clear" w:color="auto" w:fill="auto"/>
          </w:tcPr>
          <w:p w:rsidR="00FC3D98" w:rsidRPr="00822DDF" w:rsidRDefault="00FC3D98" w:rsidP="00A16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FC3D98" w:rsidRPr="00822DDF" w:rsidRDefault="00FC3D98" w:rsidP="00A16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кевичский район</w:t>
            </w:r>
          </w:p>
          <w:p w:rsidR="00FC3D98" w:rsidRPr="00822DDF" w:rsidRDefault="00FC3D98" w:rsidP="00A16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 А.А. Шишикин</w:t>
            </w:r>
          </w:p>
        </w:tc>
      </w:tr>
    </w:tbl>
    <w:p w:rsidR="0054566D" w:rsidRPr="00C712F6" w:rsidRDefault="0054566D" w:rsidP="0054566D">
      <w:pPr>
        <w:spacing w:after="0" w:line="240" w:lineRule="auto"/>
        <w:rPr>
          <w:rFonts w:ascii="Times New Roman" w:hAnsi="Times New Roman"/>
          <w:b/>
          <w:sz w:val="28"/>
        </w:rPr>
      </w:pPr>
      <w:r w:rsidRPr="00C712F6">
        <w:rPr>
          <w:rFonts w:ascii="Times New Roman" w:hAnsi="Times New Roman"/>
          <w:b/>
          <w:sz w:val="28"/>
        </w:rPr>
        <w:t>____________________________________________________________________</w:t>
      </w:r>
    </w:p>
    <w:tbl>
      <w:tblPr>
        <w:tblW w:w="0" w:type="auto"/>
        <w:tblLook w:val="04A0"/>
      </w:tblPr>
      <w:tblGrid>
        <w:gridCol w:w="4928"/>
        <w:gridCol w:w="2126"/>
        <w:gridCol w:w="2794"/>
      </w:tblGrid>
      <w:tr w:rsidR="0054566D" w:rsidRPr="004B7ECA" w:rsidTr="00FA72F4">
        <w:tc>
          <w:tcPr>
            <w:tcW w:w="4928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ECA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ECA">
              <w:rPr>
                <w:rFonts w:ascii="Times New Roman" w:hAnsi="Times New Roman"/>
                <w:sz w:val="28"/>
                <w:szCs w:val="28"/>
              </w:rPr>
              <w:t>Главой муниципального образования Гулькевичский район</w:t>
            </w:r>
          </w:p>
        </w:tc>
        <w:tc>
          <w:tcPr>
            <w:tcW w:w="2126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66D" w:rsidRPr="004B7ECA" w:rsidTr="00FA72F4">
        <w:tc>
          <w:tcPr>
            <w:tcW w:w="4928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66D" w:rsidRPr="004B7ECA" w:rsidTr="00FA72F4">
        <w:tc>
          <w:tcPr>
            <w:tcW w:w="4928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ECA">
              <w:rPr>
                <w:rFonts w:ascii="Times New Roman" w:hAnsi="Times New Roman"/>
                <w:sz w:val="28"/>
                <w:szCs w:val="28"/>
              </w:rPr>
              <w:t>Проект составлен:</w:t>
            </w:r>
          </w:p>
          <w:p w:rsidR="0054566D" w:rsidRPr="00535FD4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FD4">
              <w:rPr>
                <w:rFonts w:ascii="Times New Roman" w:hAnsi="Times New Roman"/>
                <w:sz w:val="28"/>
                <w:szCs w:val="28"/>
              </w:rPr>
              <w:t>Управлением имуществен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5FD4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FD4">
              <w:rPr>
                <w:rFonts w:ascii="Times New Roman" w:hAnsi="Times New Roman"/>
                <w:sz w:val="28"/>
                <w:szCs w:val="28"/>
              </w:rPr>
              <w:t>Гулькевичский район</w:t>
            </w:r>
          </w:p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ECA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126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7EC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B7EC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B7E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льин</w:t>
            </w:r>
          </w:p>
        </w:tc>
      </w:tr>
      <w:tr w:rsidR="0054566D" w:rsidRPr="004B7ECA" w:rsidTr="00FA72F4">
        <w:tc>
          <w:tcPr>
            <w:tcW w:w="4928" w:type="dxa"/>
          </w:tcPr>
          <w:p w:rsidR="00FF4482" w:rsidRPr="004B7ECA" w:rsidRDefault="00FF4482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66D" w:rsidRPr="004B7ECA" w:rsidTr="00FA72F4">
        <w:tc>
          <w:tcPr>
            <w:tcW w:w="4928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ECA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54566D" w:rsidRPr="004B7ECA" w:rsidRDefault="00680B4D" w:rsidP="00680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</w:t>
            </w:r>
            <w:r w:rsidR="0054566D" w:rsidRPr="00535FD4">
              <w:rPr>
                <w:rFonts w:ascii="Times New Roman" w:hAnsi="Times New Roman"/>
                <w:sz w:val="28"/>
                <w:szCs w:val="28"/>
              </w:rPr>
              <w:t xml:space="preserve">меститель главы муниципального образования Гулькевичский район </w:t>
            </w:r>
          </w:p>
        </w:tc>
        <w:tc>
          <w:tcPr>
            <w:tcW w:w="2126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B4D" w:rsidRDefault="00680B4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Pr="004B7ECA" w:rsidRDefault="00680B4D" w:rsidP="00680B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566D" w:rsidRPr="00535F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4566D" w:rsidRPr="00535F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ливцова</w:t>
            </w:r>
          </w:p>
        </w:tc>
      </w:tr>
      <w:tr w:rsidR="0054566D" w:rsidRPr="004B7ECA" w:rsidTr="00FA72F4">
        <w:tc>
          <w:tcPr>
            <w:tcW w:w="4928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66D" w:rsidRPr="004B7ECA" w:rsidTr="00FA72F4">
        <w:tc>
          <w:tcPr>
            <w:tcW w:w="4928" w:type="dxa"/>
          </w:tcPr>
          <w:p w:rsidR="0054566D" w:rsidRPr="004B7ECA" w:rsidRDefault="0071004D" w:rsidP="00680B4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91C32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680B4D">
              <w:rPr>
                <w:rFonts w:ascii="Times New Roman" w:hAnsi="Times New Roman"/>
                <w:sz w:val="28"/>
                <w:szCs w:val="28"/>
              </w:rPr>
              <w:t xml:space="preserve"> юридического отдела управления делами </w:t>
            </w:r>
            <w:r w:rsidR="0054566D" w:rsidRPr="004B7ECA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  <w:r w:rsidR="00680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6D" w:rsidRPr="004B7ECA">
              <w:rPr>
                <w:rFonts w:ascii="Times New Roman" w:hAnsi="Times New Roman"/>
                <w:sz w:val="28"/>
                <w:szCs w:val="28"/>
              </w:rPr>
              <w:t>образования Гулькевичский район</w:t>
            </w:r>
          </w:p>
        </w:tc>
        <w:tc>
          <w:tcPr>
            <w:tcW w:w="2126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B4D" w:rsidRDefault="00680B4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Pr="004B7ECA" w:rsidRDefault="0071004D" w:rsidP="007100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4566D" w:rsidRPr="00535FD4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>Савельева</w:t>
            </w:r>
          </w:p>
        </w:tc>
      </w:tr>
      <w:tr w:rsidR="0054566D" w:rsidRPr="004B7ECA" w:rsidTr="00FA72F4">
        <w:tc>
          <w:tcPr>
            <w:tcW w:w="4928" w:type="dxa"/>
          </w:tcPr>
          <w:p w:rsidR="00B42A38" w:rsidRPr="004B7ECA" w:rsidRDefault="00B42A38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66D" w:rsidRPr="004B7ECA" w:rsidTr="00DD2DE3">
        <w:trPr>
          <w:trHeight w:val="457"/>
        </w:trPr>
        <w:tc>
          <w:tcPr>
            <w:tcW w:w="4928" w:type="dxa"/>
          </w:tcPr>
          <w:p w:rsidR="0054566D" w:rsidRPr="004B7ECA" w:rsidRDefault="0054566D" w:rsidP="00E11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остоянной комиссии </w:t>
            </w:r>
            <w:r w:rsidR="00E11966">
              <w:rPr>
                <w:rFonts w:ascii="Times New Roman" w:hAnsi="Times New Roman"/>
                <w:sz w:val="28"/>
                <w:szCs w:val="28"/>
              </w:rPr>
              <w:t xml:space="preserve">Совета муниципального образования Гулькевичский рай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финансово-бюджетной и налоговой политике, торговле, предпринимательству, имущественным и земельным отношениям </w:t>
            </w:r>
          </w:p>
        </w:tc>
        <w:tc>
          <w:tcPr>
            <w:tcW w:w="2126" w:type="dxa"/>
          </w:tcPr>
          <w:p w:rsidR="0054566D" w:rsidRPr="004B7ECA" w:rsidRDefault="0054566D" w:rsidP="00FA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66D" w:rsidRPr="004B7ECA" w:rsidRDefault="0054566D" w:rsidP="00FA72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5FD4">
              <w:rPr>
                <w:rFonts w:ascii="Times New Roman" w:hAnsi="Times New Roman"/>
                <w:sz w:val="28"/>
                <w:szCs w:val="28"/>
              </w:rPr>
              <w:t>А.К. Черноколов</w:t>
            </w:r>
          </w:p>
        </w:tc>
      </w:tr>
    </w:tbl>
    <w:p w:rsidR="00535FD4" w:rsidRPr="00D36984" w:rsidRDefault="00535FD4" w:rsidP="00D36984">
      <w:pPr>
        <w:rPr>
          <w:sz w:val="16"/>
          <w:szCs w:val="16"/>
        </w:rPr>
      </w:pPr>
    </w:p>
    <w:sectPr w:rsidR="00535FD4" w:rsidRPr="00D36984" w:rsidSect="00DD2DE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B2" w:rsidRDefault="00C32EB2" w:rsidP="00821C5C">
      <w:pPr>
        <w:spacing w:after="0" w:line="240" w:lineRule="auto"/>
      </w:pPr>
      <w:r>
        <w:separator/>
      </w:r>
    </w:p>
  </w:endnote>
  <w:endnote w:type="continuationSeparator" w:id="1">
    <w:p w:rsidR="00C32EB2" w:rsidRDefault="00C32EB2" w:rsidP="0082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B2" w:rsidRDefault="00C32EB2" w:rsidP="00821C5C">
      <w:pPr>
        <w:spacing w:after="0" w:line="240" w:lineRule="auto"/>
      </w:pPr>
      <w:r>
        <w:separator/>
      </w:r>
    </w:p>
  </w:footnote>
  <w:footnote w:type="continuationSeparator" w:id="1">
    <w:p w:rsidR="00C32EB2" w:rsidRDefault="00C32EB2" w:rsidP="0082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39" w:rsidRDefault="003632FA">
    <w:pPr>
      <w:pStyle w:val="a4"/>
      <w:jc w:val="center"/>
    </w:pPr>
    <w:fldSimple w:instr="PAGE   \* MERGEFORMAT">
      <w:r w:rsidR="00DD2DE3">
        <w:rPr>
          <w:noProof/>
        </w:rPr>
        <w:t>2</w:t>
      </w:r>
    </w:fldSimple>
  </w:p>
  <w:p w:rsidR="00542539" w:rsidRDefault="00542539" w:rsidP="00821C5C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39" w:rsidRDefault="00542539"/>
  <w:tbl>
    <w:tblPr>
      <w:tblW w:w="0" w:type="auto"/>
      <w:tblLook w:val="04A0"/>
    </w:tblPr>
    <w:tblGrid>
      <w:gridCol w:w="4927"/>
      <w:gridCol w:w="4927"/>
    </w:tblGrid>
    <w:tr w:rsidR="00542539" w:rsidTr="00AB6AAB">
      <w:tc>
        <w:tcPr>
          <w:tcW w:w="4927" w:type="dxa"/>
        </w:tcPr>
        <w:p w:rsidR="00542539" w:rsidRDefault="00542539"/>
      </w:tc>
      <w:tc>
        <w:tcPr>
          <w:tcW w:w="4927" w:type="dxa"/>
        </w:tcPr>
        <w:p w:rsidR="00542539" w:rsidRPr="00AB6AAB" w:rsidRDefault="00542539" w:rsidP="001149CF">
          <w:pPr>
            <w:pStyle w:val="a4"/>
            <w:jc w:val="center"/>
            <w:rPr>
              <w:rFonts w:ascii="Times New Roman" w:hAnsi="Times New Roman"/>
              <w:sz w:val="28"/>
            </w:rPr>
          </w:pPr>
          <w:r w:rsidRPr="00AB6AAB">
            <w:rPr>
              <w:rFonts w:ascii="Times New Roman" w:hAnsi="Times New Roman"/>
              <w:sz w:val="28"/>
            </w:rPr>
            <w:t>Вносится главой муниципального        образования Гулькевичский район</w:t>
          </w:r>
        </w:p>
        <w:p w:rsidR="00542539" w:rsidRPr="00AB6AAB" w:rsidRDefault="00542539" w:rsidP="001149CF">
          <w:pPr>
            <w:pStyle w:val="a4"/>
            <w:jc w:val="center"/>
            <w:rPr>
              <w:rFonts w:ascii="Times New Roman" w:hAnsi="Times New Roman"/>
              <w:sz w:val="28"/>
            </w:rPr>
          </w:pPr>
        </w:p>
        <w:p w:rsidR="00542539" w:rsidRDefault="00542539" w:rsidP="001149CF">
          <w:r w:rsidRPr="00AB6AAB">
            <w:rPr>
              <w:rFonts w:ascii="Times New Roman" w:hAnsi="Times New Roman"/>
              <w:sz w:val="28"/>
            </w:rPr>
            <w:t xml:space="preserve">                              Проект</w:t>
          </w:r>
        </w:p>
      </w:tc>
    </w:tr>
  </w:tbl>
  <w:p w:rsidR="00542539" w:rsidRDefault="005425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2B7"/>
    <w:multiLevelType w:val="hybridMultilevel"/>
    <w:tmpl w:val="786AD5A0"/>
    <w:lvl w:ilvl="0" w:tplc="D6504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AE32E44"/>
    <w:multiLevelType w:val="hybridMultilevel"/>
    <w:tmpl w:val="897A80C6"/>
    <w:lvl w:ilvl="0" w:tplc="70004F6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16628"/>
    <w:multiLevelType w:val="hybridMultilevel"/>
    <w:tmpl w:val="3B3601AE"/>
    <w:lvl w:ilvl="0" w:tplc="C5803FA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39673A"/>
    <w:rsid w:val="0000178A"/>
    <w:rsid w:val="0000230C"/>
    <w:rsid w:val="00003B63"/>
    <w:rsid w:val="00004311"/>
    <w:rsid w:val="000044AE"/>
    <w:rsid w:val="0000666A"/>
    <w:rsid w:val="0000676B"/>
    <w:rsid w:val="000102A2"/>
    <w:rsid w:val="000118F4"/>
    <w:rsid w:val="000135FA"/>
    <w:rsid w:val="000137E3"/>
    <w:rsid w:val="000140C8"/>
    <w:rsid w:val="00014D9F"/>
    <w:rsid w:val="00015971"/>
    <w:rsid w:val="00015D21"/>
    <w:rsid w:val="000163B5"/>
    <w:rsid w:val="000163B9"/>
    <w:rsid w:val="000164AF"/>
    <w:rsid w:val="00022463"/>
    <w:rsid w:val="00024133"/>
    <w:rsid w:val="00024452"/>
    <w:rsid w:val="0002528D"/>
    <w:rsid w:val="0003235F"/>
    <w:rsid w:val="000332DE"/>
    <w:rsid w:val="000344BF"/>
    <w:rsid w:val="0003465B"/>
    <w:rsid w:val="00040B59"/>
    <w:rsid w:val="0005148B"/>
    <w:rsid w:val="00051745"/>
    <w:rsid w:val="00052DAC"/>
    <w:rsid w:val="000545BE"/>
    <w:rsid w:val="00056C61"/>
    <w:rsid w:val="0006161F"/>
    <w:rsid w:val="000715B9"/>
    <w:rsid w:val="00072A66"/>
    <w:rsid w:val="0007630B"/>
    <w:rsid w:val="00076A38"/>
    <w:rsid w:val="000777F8"/>
    <w:rsid w:val="00084F62"/>
    <w:rsid w:val="00085775"/>
    <w:rsid w:val="00087537"/>
    <w:rsid w:val="00091798"/>
    <w:rsid w:val="00092E5D"/>
    <w:rsid w:val="00094BEB"/>
    <w:rsid w:val="000A111C"/>
    <w:rsid w:val="000A204E"/>
    <w:rsid w:val="000A293E"/>
    <w:rsid w:val="000A3A8A"/>
    <w:rsid w:val="000A448D"/>
    <w:rsid w:val="000A6201"/>
    <w:rsid w:val="000A6B50"/>
    <w:rsid w:val="000B091E"/>
    <w:rsid w:val="000B1C94"/>
    <w:rsid w:val="000B1D91"/>
    <w:rsid w:val="000B26B4"/>
    <w:rsid w:val="000B3876"/>
    <w:rsid w:val="000B6293"/>
    <w:rsid w:val="000B62D0"/>
    <w:rsid w:val="000C5034"/>
    <w:rsid w:val="000C69FE"/>
    <w:rsid w:val="000C7542"/>
    <w:rsid w:val="000D07B0"/>
    <w:rsid w:val="000D0A10"/>
    <w:rsid w:val="000D53EF"/>
    <w:rsid w:val="000D6322"/>
    <w:rsid w:val="000E13A0"/>
    <w:rsid w:val="000E233A"/>
    <w:rsid w:val="000E23A3"/>
    <w:rsid w:val="000E2B09"/>
    <w:rsid w:val="000F0B35"/>
    <w:rsid w:val="000F1E30"/>
    <w:rsid w:val="000F3E57"/>
    <w:rsid w:val="000F7BAB"/>
    <w:rsid w:val="001012A7"/>
    <w:rsid w:val="00101713"/>
    <w:rsid w:val="001101B5"/>
    <w:rsid w:val="00114026"/>
    <w:rsid w:val="001149CF"/>
    <w:rsid w:val="00115489"/>
    <w:rsid w:val="0012023F"/>
    <w:rsid w:val="00120A40"/>
    <w:rsid w:val="001224C8"/>
    <w:rsid w:val="0012368C"/>
    <w:rsid w:val="00124FD7"/>
    <w:rsid w:val="00126549"/>
    <w:rsid w:val="00132F04"/>
    <w:rsid w:val="00135ED4"/>
    <w:rsid w:val="00140314"/>
    <w:rsid w:val="00143B76"/>
    <w:rsid w:val="00143DFF"/>
    <w:rsid w:val="00143EF6"/>
    <w:rsid w:val="00150492"/>
    <w:rsid w:val="00151540"/>
    <w:rsid w:val="00151C7F"/>
    <w:rsid w:val="00151F95"/>
    <w:rsid w:val="0015716F"/>
    <w:rsid w:val="001625AA"/>
    <w:rsid w:val="001636AA"/>
    <w:rsid w:val="001647FC"/>
    <w:rsid w:val="00164BAF"/>
    <w:rsid w:val="00173FB8"/>
    <w:rsid w:val="00174886"/>
    <w:rsid w:val="00176C60"/>
    <w:rsid w:val="00176FAC"/>
    <w:rsid w:val="001809B8"/>
    <w:rsid w:val="00183571"/>
    <w:rsid w:val="00184EEE"/>
    <w:rsid w:val="00185918"/>
    <w:rsid w:val="00185B95"/>
    <w:rsid w:val="00187D5C"/>
    <w:rsid w:val="00190DA6"/>
    <w:rsid w:val="00190F03"/>
    <w:rsid w:val="001933D0"/>
    <w:rsid w:val="001A31AD"/>
    <w:rsid w:val="001A71D2"/>
    <w:rsid w:val="001B0736"/>
    <w:rsid w:val="001B0991"/>
    <w:rsid w:val="001B3643"/>
    <w:rsid w:val="001B3E1E"/>
    <w:rsid w:val="001B6BB2"/>
    <w:rsid w:val="001C0510"/>
    <w:rsid w:val="001C0858"/>
    <w:rsid w:val="001C131E"/>
    <w:rsid w:val="001C3173"/>
    <w:rsid w:val="001C3C7E"/>
    <w:rsid w:val="001C41AF"/>
    <w:rsid w:val="001C443C"/>
    <w:rsid w:val="001C4B59"/>
    <w:rsid w:val="001C5C1D"/>
    <w:rsid w:val="001C6374"/>
    <w:rsid w:val="001D0D8A"/>
    <w:rsid w:val="001D451E"/>
    <w:rsid w:val="001D4F72"/>
    <w:rsid w:val="001D5092"/>
    <w:rsid w:val="001D54F6"/>
    <w:rsid w:val="001D5954"/>
    <w:rsid w:val="001D6640"/>
    <w:rsid w:val="001D7729"/>
    <w:rsid w:val="001E3361"/>
    <w:rsid w:val="001E393B"/>
    <w:rsid w:val="001E43FA"/>
    <w:rsid w:val="001E5609"/>
    <w:rsid w:val="001E6B80"/>
    <w:rsid w:val="001F0A9C"/>
    <w:rsid w:val="001F1B8E"/>
    <w:rsid w:val="001F1DCF"/>
    <w:rsid w:val="001F384E"/>
    <w:rsid w:val="001F3A4C"/>
    <w:rsid w:val="002128B1"/>
    <w:rsid w:val="002131B0"/>
    <w:rsid w:val="00214816"/>
    <w:rsid w:val="00215FC6"/>
    <w:rsid w:val="00217E60"/>
    <w:rsid w:val="002217B1"/>
    <w:rsid w:val="0022256B"/>
    <w:rsid w:val="002251BE"/>
    <w:rsid w:val="00226109"/>
    <w:rsid w:val="00226BBF"/>
    <w:rsid w:val="00227DC7"/>
    <w:rsid w:val="00230E3E"/>
    <w:rsid w:val="00232D92"/>
    <w:rsid w:val="002335D2"/>
    <w:rsid w:val="002359D4"/>
    <w:rsid w:val="00235E7A"/>
    <w:rsid w:val="00240766"/>
    <w:rsid w:val="002424E7"/>
    <w:rsid w:val="002449F5"/>
    <w:rsid w:val="0024556A"/>
    <w:rsid w:val="00245A48"/>
    <w:rsid w:val="00246485"/>
    <w:rsid w:val="002512F9"/>
    <w:rsid w:val="0025172E"/>
    <w:rsid w:val="002529F0"/>
    <w:rsid w:val="002540A8"/>
    <w:rsid w:val="0025414F"/>
    <w:rsid w:val="00254EFD"/>
    <w:rsid w:val="00255CFC"/>
    <w:rsid w:val="00256D2B"/>
    <w:rsid w:val="0025707E"/>
    <w:rsid w:val="002604C4"/>
    <w:rsid w:val="002621FC"/>
    <w:rsid w:val="00262853"/>
    <w:rsid w:val="00262FA6"/>
    <w:rsid w:val="00266656"/>
    <w:rsid w:val="00272F15"/>
    <w:rsid w:val="0027494B"/>
    <w:rsid w:val="00276B89"/>
    <w:rsid w:val="00277258"/>
    <w:rsid w:val="00277B9A"/>
    <w:rsid w:val="00281105"/>
    <w:rsid w:val="00285C4C"/>
    <w:rsid w:val="002868A2"/>
    <w:rsid w:val="00291235"/>
    <w:rsid w:val="002936BA"/>
    <w:rsid w:val="002939EA"/>
    <w:rsid w:val="002A3D9C"/>
    <w:rsid w:val="002B2DC4"/>
    <w:rsid w:val="002B51EB"/>
    <w:rsid w:val="002B58F4"/>
    <w:rsid w:val="002B6711"/>
    <w:rsid w:val="002B6F2B"/>
    <w:rsid w:val="002B7D88"/>
    <w:rsid w:val="002C0595"/>
    <w:rsid w:val="002C172B"/>
    <w:rsid w:val="002C17E6"/>
    <w:rsid w:val="002C4B8C"/>
    <w:rsid w:val="002D05E1"/>
    <w:rsid w:val="002D1F22"/>
    <w:rsid w:val="002D4591"/>
    <w:rsid w:val="002D7324"/>
    <w:rsid w:val="002D7986"/>
    <w:rsid w:val="002D7EEC"/>
    <w:rsid w:val="002E21C5"/>
    <w:rsid w:val="002E2939"/>
    <w:rsid w:val="002E50F2"/>
    <w:rsid w:val="002E59FD"/>
    <w:rsid w:val="002F17C4"/>
    <w:rsid w:val="002F217E"/>
    <w:rsid w:val="002F38E4"/>
    <w:rsid w:val="002F61CA"/>
    <w:rsid w:val="002F6FDD"/>
    <w:rsid w:val="0030253D"/>
    <w:rsid w:val="00304345"/>
    <w:rsid w:val="0030640C"/>
    <w:rsid w:val="00306AA8"/>
    <w:rsid w:val="003071CA"/>
    <w:rsid w:val="00307220"/>
    <w:rsid w:val="00325761"/>
    <w:rsid w:val="00327398"/>
    <w:rsid w:val="003306F5"/>
    <w:rsid w:val="003327DF"/>
    <w:rsid w:val="003411DC"/>
    <w:rsid w:val="00341295"/>
    <w:rsid w:val="00346123"/>
    <w:rsid w:val="00346FCC"/>
    <w:rsid w:val="003504C8"/>
    <w:rsid w:val="00352BE8"/>
    <w:rsid w:val="003534B0"/>
    <w:rsid w:val="00353D97"/>
    <w:rsid w:val="00354039"/>
    <w:rsid w:val="00354119"/>
    <w:rsid w:val="00354515"/>
    <w:rsid w:val="003551D9"/>
    <w:rsid w:val="00357F2C"/>
    <w:rsid w:val="00360434"/>
    <w:rsid w:val="003607E9"/>
    <w:rsid w:val="0036312A"/>
    <w:rsid w:val="003632FA"/>
    <w:rsid w:val="0036779E"/>
    <w:rsid w:val="00367956"/>
    <w:rsid w:val="0037129F"/>
    <w:rsid w:val="00374CA3"/>
    <w:rsid w:val="00381D1B"/>
    <w:rsid w:val="00381FBE"/>
    <w:rsid w:val="003849FD"/>
    <w:rsid w:val="003855F3"/>
    <w:rsid w:val="00385BD5"/>
    <w:rsid w:val="003865DA"/>
    <w:rsid w:val="003873D8"/>
    <w:rsid w:val="003962B0"/>
    <w:rsid w:val="0039673A"/>
    <w:rsid w:val="003A1859"/>
    <w:rsid w:val="003A3F27"/>
    <w:rsid w:val="003A43E7"/>
    <w:rsid w:val="003A4EC4"/>
    <w:rsid w:val="003A5A52"/>
    <w:rsid w:val="003B3293"/>
    <w:rsid w:val="003B331D"/>
    <w:rsid w:val="003B4FFE"/>
    <w:rsid w:val="003B5977"/>
    <w:rsid w:val="003C2B67"/>
    <w:rsid w:val="003C46BB"/>
    <w:rsid w:val="003C4D36"/>
    <w:rsid w:val="003D5224"/>
    <w:rsid w:val="003D6632"/>
    <w:rsid w:val="003D67F7"/>
    <w:rsid w:val="003D7781"/>
    <w:rsid w:val="003E0A5A"/>
    <w:rsid w:val="003E1EEA"/>
    <w:rsid w:val="003E2EB4"/>
    <w:rsid w:val="003E59B0"/>
    <w:rsid w:val="003E6368"/>
    <w:rsid w:val="003E731C"/>
    <w:rsid w:val="003F744D"/>
    <w:rsid w:val="004009CA"/>
    <w:rsid w:val="00401951"/>
    <w:rsid w:val="004021AA"/>
    <w:rsid w:val="004036CC"/>
    <w:rsid w:val="00404105"/>
    <w:rsid w:val="00405F10"/>
    <w:rsid w:val="00407A50"/>
    <w:rsid w:val="00410858"/>
    <w:rsid w:val="00414C5C"/>
    <w:rsid w:val="0041620E"/>
    <w:rsid w:val="004172C6"/>
    <w:rsid w:val="00420212"/>
    <w:rsid w:val="00422771"/>
    <w:rsid w:val="0042400C"/>
    <w:rsid w:val="00424B65"/>
    <w:rsid w:val="00426BB5"/>
    <w:rsid w:val="00430645"/>
    <w:rsid w:val="004353F8"/>
    <w:rsid w:val="00435F31"/>
    <w:rsid w:val="004438E3"/>
    <w:rsid w:val="0044652F"/>
    <w:rsid w:val="00451653"/>
    <w:rsid w:val="0045238E"/>
    <w:rsid w:val="00456EA3"/>
    <w:rsid w:val="00457CE0"/>
    <w:rsid w:val="00457F16"/>
    <w:rsid w:val="004616EA"/>
    <w:rsid w:val="00462502"/>
    <w:rsid w:val="00465621"/>
    <w:rsid w:val="00466943"/>
    <w:rsid w:val="00471111"/>
    <w:rsid w:val="004711E7"/>
    <w:rsid w:val="00472831"/>
    <w:rsid w:val="00475520"/>
    <w:rsid w:val="004774DE"/>
    <w:rsid w:val="00482B17"/>
    <w:rsid w:val="00485260"/>
    <w:rsid w:val="00485E46"/>
    <w:rsid w:val="00490DB9"/>
    <w:rsid w:val="00492FD7"/>
    <w:rsid w:val="004930E2"/>
    <w:rsid w:val="00494B23"/>
    <w:rsid w:val="00497F58"/>
    <w:rsid w:val="004A0566"/>
    <w:rsid w:val="004A0778"/>
    <w:rsid w:val="004A26DB"/>
    <w:rsid w:val="004A3313"/>
    <w:rsid w:val="004A4752"/>
    <w:rsid w:val="004B07C7"/>
    <w:rsid w:val="004B224C"/>
    <w:rsid w:val="004B282F"/>
    <w:rsid w:val="004B40C4"/>
    <w:rsid w:val="004B4DC1"/>
    <w:rsid w:val="004B6017"/>
    <w:rsid w:val="004C0E00"/>
    <w:rsid w:val="004C3C04"/>
    <w:rsid w:val="004C7269"/>
    <w:rsid w:val="004D02A3"/>
    <w:rsid w:val="004D0496"/>
    <w:rsid w:val="004D0867"/>
    <w:rsid w:val="004D57F8"/>
    <w:rsid w:val="004D67D3"/>
    <w:rsid w:val="004D7A9A"/>
    <w:rsid w:val="004E1D67"/>
    <w:rsid w:val="004E4056"/>
    <w:rsid w:val="004E6AF2"/>
    <w:rsid w:val="004F7CDF"/>
    <w:rsid w:val="00500E4D"/>
    <w:rsid w:val="005039DA"/>
    <w:rsid w:val="00505824"/>
    <w:rsid w:val="005100E0"/>
    <w:rsid w:val="005107E2"/>
    <w:rsid w:val="00510FF8"/>
    <w:rsid w:val="00513146"/>
    <w:rsid w:val="00517C1D"/>
    <w:rsid w:val="00520D7B"/>
    <w:rsid w:val="0052141E"/>
    <w:rsid w:val="00525152"/>
    <w:rsid w:val="00526927"/>
    <w:rsid w:val="005278BE"/>
    <w:rsid w:val="00531EEC"/>
    <w:rsid w:val="0053329E"/>
    <w:rsid w:val="005340D0"/>
    <w:rsid w:val="00535FD4"/>
    <w:rsid w:val="00536D13"/>
    <w:rsid w:val="00537B39"/>
    <w:rsid w:val="00537F94"/>
    <w:rsid w:val="00540090"/>
    <w:rsid w:val="005407A2"/>
    <w:rsid w:val="00541642"/>
    <w:rsid w:val="00542539"/>
    <w:rsid w:val="0054529F"/>
    <w:rsid w:val="0054566D"/>
    <w:rsid w:val="00552970"/>
    <w:rsid w:val="005543B1"/>
    <w:rsid w:val="005543B4"/>
    <w:rsid w:val="00556CA5"/>
    <w:rsid w:val="00557E21"/>
    <w:rsid w:val="00560BC9"/>
    <w:rsid w:val="0056593D"/>
    <w:rsid w:val="005676CF"/>
    <w:rsid w:val="00571796"/>
    <w:rsid w:val="00571B48"/>
    <w:rsid w:val="00572DFF"/>
    <w:rsid w:val="00576B42"/>
    <w:rsid w:val="005776B3"/>
    <w:rsid w:val="005839FE"/>
    <w:rsid w:val="00583A20"/>
    <w:rsid w:val="00592CA6"/>
    <w:rsid w:val="005A0E88"/>
    <w:rsid w:val="005A220D"/>
    <w:rsid w:val="005A2568"/>
    <w:rsid w:val="005B4CB9"/>
    <w:rsid w:val="005B5F46"/>
    <w:rsid w:val="005B7E98"/>
    <w:rsid w:val="005C2177"/>
    <w:rsid w:val="005C436A"/>
    <w:rsid w:val="005C6221"/>
    <w:rsid w:val="005C7A89"/>
    <w:rsid w:val="005C7E1A"/>
    <w:rsid w:val="005D0398"/>
    <w:rsid w:val="005D0C98"/>
    <w:rsid w:val="005D3612"/>
    <w:rsid w:val="005D6B5F"/>
    <w:rsid w:val="005D77AB"/>
    <w:rsid w:val="005D7BED"/>
    <w:rsid w:val="005E069B"/>
    <w:rsid w:val="005E1AF4"/>
    <w:rsid w:val="005E6A2A"/>
    <w:rsid w:val="005E6C2D"/>
    <w:rsid w:val="005E763D"/>
    <w:rsid w:val="005F0776"/>
    <w:rsid w:val="005F0EA1"/>
    <w:rsid w:val="005F4841"/>
    <w:rsid w:val="00601262"/>
    <w:rsid w:val="006020EA"/>
    <w:rsid w:val="0060280A"/>
    <w:rsid w:val="00602AF2"/>
    <w:rsid w:val="00602FF0"/>
    <w:rsid w:val="006123FB"/>
    <w:rsid w:val="00617C86"/>
    <w:rsid w:val="006203FC"/>
    <w:rsid w:val="00622551"/>
    <w:rsid w:val="00623D87"/>
    <w:rsid w:val="00640CF8"/>
    <w:rsid w:val="00641644"/>
    <w:rsid w:val="00642980"/>
    <w:rsid w:val="00644D62"/>
    <w:rsid w:val="00647BD7"/>
    <w:rsid w:val="00651F20"/>
    <w:rsid w:val="00652D93"/>
    <w:rsid w:val="006545B0"/>
    <w:rsid w:val="0065606F"/>
    <w:rsid w:val="00662363"/>
    <w:rsid w:val="00665253"/>
    <w:rsid w:val="00667876"/>
    <w:rsid w:val="00671C38"/>
    <w:rsid w:val="00671FC0"/>
    <w:rsid w:val="0067553E"/>
    <w:rsid w:val="00677944"/>
    <w:rsid w:val="00680B4D"/>
    <w:rsid w:val="00683ACD"/>
    <w:rsid w:val="0068415C"/>
    <w:rsid w:val="006876D5"/>
    <w:rsid w:val="00691C32"/>
    <w:rsid w:val="00691CE4"/>
    <w:rsid w:val="00695A28"/>
    <w:rsid w:val="00696F60"/>
    <w:rsid w:val="0069742F"/>
    <w:rsid w:val="00697FCD"/>
    <w:rsid w:val="006A14FB"/>
    <w:rsid w:val="006A1BF6"/>
    <w:rsid w:val="006A248C"/>
    <w:rsid w:val="006A547F"/>
    <w:rsid w:val="006A6D51"/>
    <w:rsid w:val="006B3634"/>
    <w:rsid w:val="006B570F"/>
    <w:rsid w:val="006B5B29"/>
    <w:rsid w:val="006B6FFC"/>
    <w:rsid w:val="006C13DA"/>
    <w:rsid w:val="006C39A6"/>
    <w:rsid w:val="006C3AF0"/>
    <w:rsid w:val="006D0432"/>
    <w:rsid w:val="006D0668"/>
    <w:rsid w:val="006D3D20"/>
    <w:rsid w:val="006D3E24"/>
    <w:rsid w:val="006D41C1"/>
    <w:rsid w:val="006D59AE"/>
    <w:rsid w:val="006D5A6E"/>
    <w:rsid w:val="006D76AA"/>
    <w:rsid w:val="006D7A7A"/>
    <w:rsid w:val="006E1AD0"/>
    <w:rsid w:val="006E1F3E"/>
    <w:rsid w:val="006E5943"/>
    <w:rsid w:val="006F1972"/>
    <w:rsid w:val="006F21C1"/>
    <w:rsid w:val="006F23C4"/>
    <w:rsid w:val="006F3040"/>
    <w:rsid w:val="006F4516"/>
    <w:rsid w:val="006F5ED0"/>
    <w:rsid w:val="006F6A91"/>
    <w:rsid w:val="00703578"/>
    <w:rsid w:val="007075F7"/>
    <w:rsid w:val="0071004D"/>
    <w:rsid w:val="00710C64"/>
    <w:rsid w:val="00711C7F"/>
    <w:rsid w:val="00713B03"/>
    <w:rsid w:val="00714EBD"/>
    <w:rsid w:val="00715237"/>
    <w:rsid w:val="007153C1"/>
    <w:rsid w:val="007154F3"/>
    <w:rsid w:val="00717779"/>
    <w:rsid w:val="00717961"/>
    <w:rsid w:val="007211AA"/>
    <w:rsid w:val="0072484D"/>
    <w:rsid w:val="007255D2"/>
    <w:rsid w:val="0072619D"/>
    <w:rsid w:val="00727843"/>
    <w:rsid w:val="00732D8F"/>
    <w:rsid w:val="0073401A"/>
    <w:rsid w:val="00734D6A"/>
    <w:rsid w:val="007372D4"/>
    <w:rsid w:val="007400B6"/>
    <w:rsid w:val="007455FB"/>
    <w:rsid w:val="00747AC2"/>
    <w:rsid w:val="00747E5E"/>
    <w:rsid w:val="007509A3"/>
    <w:rsid w:val="0075381C"/>
    <w:rsid w:val="00756608"/>
    <w:rsid w:val="007572E1"/>
    <w:rsid w:val="00761DA0"/>
    <w:rsid w:val="007655AB"/>
    <w:rsid w:val="00765CDA"/>
    <w:rsid w:val="00770489"/>
    <w:rsid w:val="00772954"/>
    <w:rsid w:val="00775B18"/>
    <w:rsid w:val="00781890"/>
    <w:rsid w:val="00783BA2"/>
    <w:rsid w:val="00786C91"/>
    <w:rsid w:val="00793131"/>
    <w:rsid w:val="007943D0"/>
    <w:rsid w:val="00794E1F"/>
    <w:rsid w:val="007977D2"/>
    <w:rsid w:val="007A0021"/>
    <w:rsid w:val="007A20C8"/>
    <w:rsid w:val="007A4363"/>
    <w:rsid w:val="007A514C"/>
    <w:rsid w:val="007A5E87"/>
    <w:rsid w:val="007B152D"/>
    <w:rsid w:val="007B1D25"/>
    <w:rsid w:val="007B1DC6"/>
    <w:rsid w:val="007B26DE"/>
    <w:rsid w:val="007B2D30"/>
    <w:rsid w:val="007B359B"/>
    <w:rsid w:val="007B67E3"/>
    <w:rsid w:val="007B7C8E"/>
    <w:rsid w:val="007B7FF5"/>
    <w:rsid w:val="007C05F4"/>
    <w:rsid w:val="007C0BF7"/>
    <w:rsid w:val="007C18AF"/>
    <w:rsid w:val="007C248D"/>
    <w:rsid w:val="007C25A3"/>
    <w:rsid w:val="007C2D1F"/>
    <w:rsid w:val="007D5669"/>
    <w:rsid w:val="007E36E4"/>
    <w:rsid w:val="007E444C"/>
    <w:rsid w:val="007E6F04"/>
    <w:rsid w:val="007E7CA7"/>
    <w:rsid w:val="007E7E8E"/>
    <w:rsid w:val="007F02B3"/>
    <w:rsid w:val="007F58BD"/>
    <w:rsid w:val="00806D9C"/>
    <w:rsid w:val="0080786E"/>
    <w:rsid w:val="00810A70"/>
    <w:rsid w:val="00810D65"/>
    <w:rsid w:val="00817F82"/>
    <w:rsid w:val="00821C5C"/>
    <w:rsid w:val="00822DDF"/>
    <w:rsid w:val="008261CC"/>
    <w:rsid w:val="00836C9B"/>
    <w:rsid w:val="008377AD"/>
    <w:rsid w:val="00841083"/>
    <w:rsid w:val="0084228A"/>
    <w:rsid w:val="00842F47"/>
    <w:rsid w:val="00843374"/>
    <w:rsid w:val="00845E0C"/>
    <w:rsid w:val="00846133"/>
    <w:rsid w:val="00847129"/>
    <w:rsid w:val="00847CA9"/>
    <w:rsid w:val="008511E0"/>
    <w:rsid w:val="00851733"/>
    <w:rsid w:val="00852ECD"/>
    <w:rsid w:val="00854ABC"/>
    <w:rsid w:val="008564CF"/>
    <w:rsid w:val="00861D91"/>
    <w:rsid w:val="0086239B"/>
    <w:rsid w:val="00863B0F"/>
    <w:rsid w:val="00866CFB"/>
    <w:rsid w:val="00873918"/>
    <w:rsid w:val="00874AE9"/>
    <w:rsid w:val="0088154C"/>
    <w:rsid w:val="00881BFB"/>
    <w:rsid w:val="00883954"/>
    <w:rsid w:val="00887C1D"/>
    <w:rsid w:val="0089468E"/>
    <w:rsid w:val="008949A6"/>
    <w:rsid w:val="00894FA5"/>
    <w:rsid w:val="008965D6"/>
    <w:rsid w:val="008A0F00"/>
    <w:rsid w:val="008A143A"/>
    <w:rsid w:val="008A35B0"/>
    <w:rsid w:val="008A44C0"/>
    <w:rsid w:val="008A60C6"/>
    <w:rsid w:val="008B039A"/>
    <w:rsid w:val="008B13FE"/>
    <w:rsid w:val="008B1422"/>
    <w:rsid w:val="008B1DBF"/>
    <w:rsid w:val="008B377F"/>
    <w:rsid w:val="008B5184"/>
    <w:rsid w:val="008B5E37"/>
    <w:rsid w:val="008B6421"/>
    <w:rsid w:val="008C2F4D"/>
    <w:rsid w:val="008C3B8A"/>
    <w:rsid w:val="008C6B22"/>
    <w:rsid w:val="008D56E5"/>
    <w:rsid w:val="008D745C"/>
    <w:rsid w:val="008E4519"/>
    <w:rsid w:val="008E5D15"/>
    <w:rsid w:val="008F2C68"/>
    <w:rsid w:val="008F3574"/>
    <w:rsid w:val="008F3ABF"/>
    <w:rsid w:val="00904363"/>
    <w:rsid w:val="00905842"/>
    <w:rsid w:val="00906428"/>
    <w:rsid w:val="00910136"/>
    <w:rsid w:val="00911B82"/>
    <w:rsid w:val="00911E24"/>
    <w:rsid w:val="00911E40"/>
    <w:rsid w:val="00913923"/>
    <w:rsid w:val="00920B46"/>
    <w:rsid w:val="00921850"/>
    <w:rsid w:val="00923FCC"/>
    <w:rsid w:val="00933284"/>
    <w:rsid w:val="00933976"/>
    <w:rsid w:val="009361C8"/>
    <w:rsid w:val="00936518"/>
    <w:rsid w:val="0093717D"/>
    <w:rsid w:val="009378A7"/>
    <w:rsid w:val="009403F2"/>
    <w:rsid w:val="009404E5"/>
    <w:rsid w:val="00940BAD"/>
    <w:rsid w:val="009419AB"/>
    <w:rsid w:val="009445BF"/>
    <w:rsid w:val="009506E5"/>
    <w:rsid w:val="00950809"/>
    <w:rsid w:val="00952DF8"/>
    <w:rsid w:val="00953BD4"/>
    <w:rsid w:val="009550D8"/>
    <w:rsid w:val="00956C36"/>
    <w:rsid w:val="00957483"/>
    <w:rsid w:val="00965501"/>
    <w:rsid w:val="009670E0"/>
    <w:rsid w:val="00967533"/>
    <w:rsid w:val="00972A26"/>
    <w:rsid w:val="00973D4E"/>
    <w:rsid w:val="0097527D"/>
    <w:rsid w:val="009852D4"/>
    <w:rsid w:val="009863B5"/>
    <w:rsid w:val="00990AF6"/>
    <w:rsid w:val="00991B93"/>
    <w:rsid w:val="00996E78"/>
    <w:rsid w:val="00997D2C"/>
    <w:rsid w:val="009A01BE"/>
    <w:rsid w:val="009A03E9"/>
    <w:rsid w:val="009A07B4"/>
    <w:rsid w:val="009B0AC1"/>
    <w:rsid w:val="009B6C75"/>
    <w:rsid w:val="009C0A0F"/>
    <w:rsid w:val="009C2041"/>
    <w:rsid w:val="009C29DB"/>
    <w:rsid w:val="009C2C66"/>
    <w:rsid w:val="009C2F4E"/>
    <w:rsid w:val="009C6942"/>
    <w:rsid w:val="009C740E"/>
    <w:rsid w:val="009C78E4"/>
    <w:rsid w:val="009D1FC6"/>
    <w:rsid w:val="009D5D47"/>
    <w:rsid w:val="009E0966"/>
    <w:rsid w:val="009E0FC2"/>
    <w:rsid w:val="009E2D98"/>
    <w:rsid w:val="009E2FA7"/>
    <w:rsid w:val="009E3FF1"/>
    <w:rsid w:val="009E5BBA"/>
    <w:rsid w:val="009E7586"/>
    <w:rsid w:val="009E7995"/>
    <w:rsid w:val="009F0927"/>
    <w:rsid w:val="009F6F84"/>
    <w:rsid w:val="009F7F29"/>
    <w:rsid w:val="00A02210"/>
    <w:rsid w:val="00A03D51"/>
    <w:rsid w:val="00A062C5"/>
    <w:rsid w:val="00A06317"/>
    <w:rsid w:val="00A11A78"/>
    <w:rsid w:val="00A15E42"/>
    <w:rsid w:val="00A17BC4"/>
    <w:rsid w:val="00A21B22"/>
    <w:rsid w:val="00A25A89"/>
    <w:rsid w:val="00A26B10"/>
    <w:rsid w:val="00A310F0"/>
    <w:rsid w:val="00A319E7"/>
    <w:rsid w:val="00A31C59"/>
    <w:rsid w:val="00A35D92"/>
    <w:rsid w:val="00A3737A"/>
    <w:rsid w:val="00A4202D"/>
    <w:rsid w:val="00A42747"/>
    <w:rsid w:val="00A44FC8"/>
    <w:rsid w:val="00A56764"/>
    <w:rsid w:val="00A60607"/>
    <w:rsid w:val="00A61FD4"/>
    <w:rsid w:val="00A62E64"/>
    <w:rsid w:val="00A643CB"/>
    <w:rsid w:val="00A650D8"/>
    <w:rsid w:val="00A65369"/>
    <w:rsid w:val="00A7500D"/>
    <w:rsid w:val="00A76AF2"/>
    <w:rsid w:val="00A81DD7"/>
    <w:rsid w:val="00A82DAE"/>
    <w:rsid w:val="00A83BE7"/>
    <w:rsid w:val="00A84A66"/>
    <w:rsid w:val="00A8517B"/>
    <w:rsid w:val="00A86180"/>
    <w:rsid w:val="00A929B1"/>
    <w:rsid w:val="00A92EAC"/>
    <w:rsid w:val="00A9368E"/>
    <w:rsid w:val="00A940C5"/>
    <w:rsid w:val="00A94887"/>
    <w:rsid w:val="00A94AB6"/>
    <w:rsid w:val="00A95F9F"/>
    <w:rsid w:val="00A9668F"/>
    <w:rsid w:val="00AA13D0"/>
    <w:rsid w:val="00AA2657"/>
    <w:rsid w:val="00AA41DE"/>
    <w:rsid w:val="00AA53F8"/>
    <w:rsid w:val="00AA6C9A"/>
    <w:rsid w:val="00AB0CE7"/>
    <w:rsid w:val="00AB2FA7"/>
    <w:rsid w:val="00AB4365"/>
    <w:rsid w:val="00AB6AAB"/>
    <w:rsid w:val="00AC04E9"/>
    <w:rsid w:val="00AC09A2"/>
    <w:rsid w:val="00AC0E75"/>
    <w:rsid w:val="00AC145A"/>
    <w:rsid w:val="00AC2D7C"/>
    <w:rsid w:val="00AD03A6"/>
    <w:rsid w:val="00AD378B"/>
    <w:rsid w:val="00AD5ADD"/>
    <w:rsid w:val="00AE0D61"/>
    <w:rsid w:val="00AE162B"/>
    <w:rsid w:val="00AE27F1"/>
    <w:rsid w:val="00AE2A45"/>
    <w:rsid w:val="00AE5161"/>
    <w:rsid w:val="00AF0727"/>
    <w:rsid w:val="00AF26DD"/>
    <w:rsid w:val="00AF36BB"/>
    <w:rsid w:val="00AF4B08"/>
    <w:rsid w:val="00AF58F9"/>
    <w:rsid w:val="00AF6142"/>
    <w:rsid w:val="00B01084"/>
    <w:rsid w:val="00B02291"/>
    <w:rsid w:val="00B0261D"/>
    <w:rsid w:val="00B06312"/>
    <w:rsid w:val="00B12714"/>
    <w:rsid w:val="00B14348"/>
    <w:rsid w:val="00B14A3C"/>
    <w:rsid w:val="00B16A62"/>
    <w:rsid w:val="00B21592"/>
    <w:rsid w:val="00B23201"/>
    <w:rsid w:val="00B235F1"/>
    <w:rsid w:val="00B24F07"/>
    <w:rsid w:val="00B332F5"/>
    <w:rsid w:val="00B33D0E"/>
    <w:rsid w:val="00B34DFA"/>
    <w:rsid w:val="00B34FC3"/>
    <w:rsid w:val="00B428CA"/>
    <w:rsid w:val="00B42A38"/>
    <w:rsid w:val="00B442D0"/>
    <w:rsid w:val="00B459E5"/>
    <w:rsid w:val="00B50895"/>
    <w:rsid w:val="00B50B64"/>
    <w:rsid w:val="00B515B4"/>
    <w:rsid w:val="00B518B7"/>
    <w:rsid w:val="00B612E4"/>
    <w:rsid w:val="00B613C9"/>
    <w:rsid w:val="00B6321D"/>
    <w:rsid w:val="00B63F92"/>
    <w:rsid w:val="00B647C9"/>
    <w:rsid w:val="00B656C0"/>
    <w:rsid w:val="00B72270"/>
    <w:rsid w:val="00B7280C"/>
    <w:rsid w:val="00B72C94"/>
    <w:rsid w:val="00B7316D"/>
    <w:rsid w:val="00B75541"/>
    <w:rsid w:val="00B758B5"/>
    <w:rsid w:val="00B77CB8"/>
    <w:rsid w:val="00B805CB"/>
    <w:rsid w:val="00B84F43"/>
    <w:rsid w:val="00B86913"/>
    <w:rsid w:val="00B872FA"/>
    <w:rsid w:val="00B9170F"/>
    <w:rsid w:val="00B9378E"/>
    <w:rsid w:val="00B947EE"/>
    <w:rsid w:val="00B9611E"/>
    <w:rsid w:val="00B96BF0"/>
    <w:rsid w:val="00BA0303"/>
    <w:rsid w:val="00BA153D"/>
    <w:rsid w:val="00BA44BE"/>
    <w:rsid w:val="00BA7D85"/>
    <w:rsid w:val="00BB1B6B"/>
    <w:rsid w:val="00BB3355"/>
    <w:rsid w:val="00BB3B76"/>
    <w:rsid w:val="00BB4E50"/>
    <w:rsid w:val="00BB742B"/>
    <w:rsid w:val="00BC1767"/>
    <w:rsid w:val="00BC2F49"/>
    <w:rsid w:val="00BC2FA8"/>
    <w:rsid w:val="00BC54A6"/>
    <w:rsid w:val="00BC62B9"/>
    <w:rsid w:val="00BC76A8"/>
    <w:rsid w:val="00BD2B22"/>
    <w:rsid w:val="00BE4CF0"/>
    <w:rsid w:val="00BE7CD2"/>
    <w:rsid w:val="00BF174F"/>
    <w:rsid w:val="00BF2883"/>
    <w:rsid w:val="00BF435A"/>
    <w:rsid w:val="00BF5E7F"/>
    <w:rsid w:val="00C03340"/>
    <w:rsid w:val="00C03726"/>
    <w:rsid w:val="00C06DB5"/>
    <w:rsid w:val="00C07165"/>
    <w:rsid w:val="00C10374"/>
    <w:rsid w:val="00C10721"/>
    <w:rsid w:val="00C135BB"/>
    <w:rsid w:val="00C14ACF"/>
    <w:rsid w:val="00C21E61"/>
    <w:rsid w:val="00C2697C"/>
    <w:rsid w:val="00C277E8"/>
    <w:rsid w:val="00C32149"/>
    <w:rsid w:val="00C32296"/>
    <w:rsid w:val="00C32EB2"/>
    <w:rsid w:val="00C334D9"/>
    <w:rsid w:val="00C3490E"/>
    <w:rsid w:val="00C3797D"/>
    <w:rsid w:val="00C40832"/>
    <w:rsid w:val="00C4334D"/>
    <w:rsid w:val="00C43862"/>
    <w:rsid w:val="00C44118"/>
    <w:rsid w:val="00C44175"/>
    <w:rsid w:val="00C45740"/>
    <w:rsid w:val="00C46943"/>
    <w:rsid w:val="00C469BC"/>
    <w:rsid w:val="00C46C87"/>
    <w:rsid w:val="00C47EF5"/>
    <w:rsid w:val="00C501CD"/>
    <w:rsid w:val="00C52A0B"/>
    <w:rsid w:val="00C52F7E"/>
    <w:rsid w:val="00C55154"/>
    <w:rsid w:val="00C5577E"/>
    <w:rsid w:val="00C55BA7"/>
    <w:rsid w:val="00C57AE2"/>
    <w:rsid w:val="00C60B8A"/>
    <w:rsid w:val="00C60DAC"/>
    <w:rsid w:val="00C61C97"/>
    <w:rsid w:val="00C6429F"/>
    <w:rsid w:val="00C67F6F"/>
    <w:rsid w:val="00C70594"/>
    <w:rsid w:val="00C75632"/>
    <w:rsid w:val="00C771C5"/>
    <w:rsid w:val="00C774DE"/>
    <w:rsid w:val="00C81122"/>
    <w:rsid w:val="00C82228"/>
    <w:rsid w:val="00C82537"/>
    <w:rsid w:val="00C860BB"/>
    <w:rsid w:val="00C861B8"/>
    <w:rsid w:val="00C9346E"/>
    <w:rsid w:val="00CA4F90"/>
    <w:rsid w:val="00CA6937"/>
    <w:rsid w:val="00CB1A9C"/>
    <w:rsid w:val="00CB33A7"/>
    <w:rsid w:val="00CB474A"/>
    <w:rsid w:val="00CB6A79"/>
    <w:rsid w:val="00CB7A7D"/>
    <w:rsid w:val="00CC1481"/>
    <w:rsid w:val="00CC20CA"/>
    <w:rsid w:val="00CC6A59"/>
    <w:rsid w:val="00CC7C50"/>
    <w:rsid w:val="00CD6A48"/>
    <w:rsid w:val="00CE4CA6"/>
    <w:rsid w:val="00CE6D9D"/>
    <w:rsid w:val="00CF2F34"/>
    <w:rsid w:val="00D002CE"/>
    <w:rsid w:val="00D00FE6"/>
    <w:rsid w:val="00D020EF"/>
    <w:rsid w:val="00D022ED"/>
    <w:rsid w:val="00D046FA"/>
    <w:rsid w:val="00D04C0A"/>
    <w:rsid w:val="00D07CBC"/>
    <w:rsid w:val="00D113B9"/>
    <w:rsid w:val="00D1150A"/>
    <w:rsid w:val="00D16769"/>
    <w:rsid w:val="00D21D7B"/>
    <w:rsid w:val="00D221D1"/>
    <w:rsid w:val="00D24463"/>
    <w:rsid w:val="00D27B1C"/>
    <w:rsid w:val="00D33EF5"/>
    <w:rsid w:val="00D36984"/>
    <w:rsid w:val="00D36C45"/>
    <w:rsid w:val="00D41104"/>
    <w:rsid w:val="00D42786"/>
    <w:rsid w:val="00D42A35"/>
    <w:rsid w:val="00D43DE4"/>
    <w:rsid w:val="00D43F16"/>
    <w:rsid w:val="00D45E35"/>
    <w:rsid w:val="00D46362"/>
    <w:rsid w:val="00D4732D"/>
    <w:rsid w:val="00D47BC0"/>
    <w:rsid w:val="00D50D7E"/>
    <w:rsid w:val="00D52B05"/>
    <w:rsid w:val="00D53343"/>
    <w:rsid w:val="00D567CA"/>
    <w:rsid w:val="00D6147D"/>
    <w:rsid w:val="00D61A49"/>
    <w:rsid w:val="00D640ED"/>
    <w:rsid w:val="00D657BA"/>
    <w:rsid w:val="00D65E42"/>
    <w:rsid w:val="00D660D6"/>
    <w:rsid w:val="00D70225"/>
    <w:rsid w:val="00D74519"/>
    <w:rsid w:val="00D748E1"/>
    <w:rsid w:val="00D756A0"/>
    <w:rsid w:val="00D8194D"/>
    <w:rsid w:val="00D81A99"/>
    <w:rsid w:val="00D81B6A"/>
    <w:rsid w:val="00D84B1A"/>
    <w:rsid w:val="00D90409"/>
    <w:rsid w:val="00D93B70"/>
    <w:rsid w:val="00D977B4"/>
    <w:rsid w:val="00DA1091"/>
    <w:rsid w:val="00DA2098"/>
    <w:rsid w:val="00DA2751"/>
    <w:rsid w:val="00DA3094"/>
    <w:rsid w:val="00DA356D"/>
    <w:rsid w:val="00DA441E"/>
    <w:rsid w:val="00DA48A8"/>
    <w:rsid w:val="00DA55E3"/>
    <w:rsid w:val="00DB0A20"/>
    <w:rsid w:val="00DB3DCB"/>
    <w:rsid w:val="00DB7914"/>
    <w:rsid w:val="00DC6EC3"/>
    <w:rsid w:val="00DD2DE3"/>
    <w:rsid w:val="00DD6EED"/>
    <w:rsid w:val="00DD78A2"/>
    <w:rsid w:val="00DE2654"/>
    <w:rsid w:val="00DE6D15"/>
    <w:rsid w:val="00DE7DC4"/>
    <w:rsid w:val="00DE7F4A"/>
    <w:rsid w:val="00DF5BC3"/>
    <w:rsid w:val="00DF6752"/>
    <w:rsid w:val="00DF7A3E"/>
    <w:rsid w:val="00E04E95"/>
    <w:rsid w:val="00E053FE"/>
    <w:rsid w:val="00E05CD6"/>
    <w:rsid w:val="00E06874"/>
    <w:rsid w:val="00E10816"/>
    <w:rsid w:val="00E11287"/>
    <w:rsid w:val="00E11966"/>
    <w:rsid w:val="00E12E2C"/>
    <w:rsid w:val="00E13CD2"/>
    <w:rsid w:val="00E13EEB"/>
    <w:rsid w:val="00E1441D"/>
    <w:rsid w:val="00E149EF"/>
    <w:rsid w:val="00E257A9"/>
    <w:rsid w:val="00E268F0"/>
    <w:rsid w:val="00E312BD"/>
    <w:rsid w:val="00E32547"/>
    <w:rsid w:val="00E32597"/>
    <w:rsid w:val="00E34179"/>
    <w:rsid w:val="00E348D2"/>
    <w:rsid w:val="00E35477"/>
    <w:rsid w:val="00E37E26"/>
    <w:rsid w:val="00E462D4"/>
    <w:rsid w:val="00E477B6"/>
    <w:rsid w:val="00E50A34"/>
    <w:rsid w:val="00E55BD9"/>
    <w:rsid w:val="00E64B28"/>
    <w:rsid w:val="00E65017"/>
    <w:rsid w:val="00E700BA"/>
    <w:rsid w:val="00E77DB6"/>
    <w:rsid w:val="00E805CC"/>
    <w:rsid w:val="00E80ABA"/>
    <w:rsid w:val="00E84ABC"/>
    <w:rsid w:val="00E86219"/>
    <w:rsid w:val="00E87015"/>
    <w:rsid w:val="00E91B03"/>
    <w:rsid w:val="00E922DB"/>
    <w:rsid w:val="00E9474E"/>
    <w:rsid w:val="00E958A4"/>
    <w:rsid w:val="00E97E07"/>
    <w:rsid w:val="00EA086F"/>
    <w:rsid w:val="00EA1AD7"/>
    <w:rsid w:val="00EA239A"/>
    <w:rsid w:val="00EA27E5"/>
    <w:rsid w:val="00EA4B62"/>
    <w:rsid w:val="00EA4F05"/>
    <w:rsid w:val="00EB052C"/>
    <w:rsid w:val="00EB3559"/>
    <w:rsid w:val="00EB7476"/>
    <w:rsid w:val="00EB7DFD"/>
    <w:rsid w:val="00EC51BA"/>
    <w:rsid w:val="00ED4CFD"/>
    <w:rsid w:val="00ED55A8"/>
    <w:rsid w:val="00ED5F2A"/>
    <w:rsid w:val="00ED7BAD"/>
    <w:rsid w:val="00EE0B0D"/>
    <w:rsid w:val="00EE10D1"/>
    <w:rsid w:val="00EE2D2A"/>
    <w:rsid w:val="00EE45CB"/>
    <w:rsid w:val="00EE5D28"/>
    <w:rsid w:val="00EF0579"/>
    <w:rsid w:val="00EF0F1D"/>
    <w:rsid w:val="00EF3A30"/>
    <w:rsid w:val="00EF5CE1"/>
    <w:rsid w:val="00EF6C68"/>
    <w:rsid w:val="00F014E0"/>
    <w:rsid w:val="00F04A9D"/>
    <w:rsid w:val="00F07F75"/>
    <w:rsid w:val="00F101F5"/>
    <w:rsid w:val="00F210D7"/>
    <w:rsid w:val="00F210ED"/>
    <w:rsid w:val="00F21A2C"/>
    <w:rsid w:val="00F2242A"/>
    <w:rsid w:val="00F24264"/>
    <w:rsid w:val="00F243A8"/>
    <w:rsid w:val="00F307AF"/>
    <w:rsid w:val="00F30BCD"/>
    <w:rsid w:val="00F32108"/>
    <w:rsid w:val="00F3255E"/>
    <w:rsid w:val="00F346D4"/>
    <w:rsid w:val="00F34E89"/>
    <w:rsid w:val="00F3767D"/>
    <w:rsid w:val="00F41E8B"/>
    <w:rsid w:val="00F42076"/>
    <w:rsid w:val="00F4257C"/>
    <w:rsid w:val="00F42AF1"/>
    <w:rsid w:val="00F42D24"/>
    <w:rsid w:val="00F4451F"/>
    <w:rsid w:val="00F460AD"/>
    <w:rsid w:val="00F47C1D"/>
    <w:rsid w:val="00F70945"/>
    <w:rsid w:val="00F74073"/>
    <w:rsid w:val="00F76376"/>
    <w:rsid w:val="00F85645"/>
    <w:rsid w:val="00F9505A"/>
    <w:rsid w:val="00F970D3"/>
    <w:rsid w:val="00F977BB"/>
    <w:rsid w:val="00FA0AFF"/>
    <w:rsid w:val="00FA1916"/>
    <w:rsid w:val="00FA2EFA"/>
    <w:rsid w:val="00FA5C77"/>
    <w:rsid w:val="00FA5D6E"/>
    <w:rsid w:val="00FA6C20"/>
    <w:rsid w:val="00FA72F4"/>
    <w:rsid w:val="00FA7919"/>
    <w:rsid w:val="00FA7C6B"/>
    <w:rsid w:val="00FB3AAA"/>
    <w:rsid w:val="00FB3C55"/>
    <w:rsid w:val="00FB5601"/>
    <w:rsid w:val="00FB61D4"/>
    <w:rsid w:val="00FB62A4"/>
    <w:rsid w:val="00FB6323"/>
    <w:rsid w:val="00FB727F"/>
    <w:rsid w:val="00FC1A9D"/>
    <w:rsid w:val="00FC3D98"/>
    <w:rsid w:val="00FC465C"/>
    <w:rsid w:val="00FC587B"/>
    <w:rsid w:val="00FD1F80"/>
    <w:rsid w:val="00FD71B1"/>
    <w:rsid w:val="00FD76AD"/>
    <w:rsid w:val="00FE07E1"/>
    <w:rsid w:val="00FE39EA"/>
    <w:rsid w:val="00FE3C9D"/>
    <w:rsid w:val="00FE3CEF"/>
    <w:rsid w:val="00FE43B1"/>
    <w:rsid w:val="00FE44D2"/>
    <w:rsid w:val="00FF0934"/>
    <w:rsid w:val="00FF1D04"/>
    <w:rsid w:val="00FF4482"/>
    <w:rsid w:val="00FF5781"/>
    <w:rsid w:val="00FF6102"/>
    <w:rsid w:val="00FF6787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35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747E5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C5C"/>
  </w:style>
  <w:style w:type="paragraph" w:styleId="a6">
    <w:name w:val="footer"/>
    <w:basedOn w:val="a"/>
    <w:link w:val="a7"/>
    <w:uiPriority w:val="99"/>
    <w:unhideWhenUsed/>
    <w:rsid w:val="0082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C5C"/>
  </w:style>
  <w:style w:type="paragraph" w:styleId="a8">
    <w:name w:val="Balloon Text"/>
    <w:basedOn w:val="a"/>
    <w:link w:val="a9"/>
    <w:uiPriority w:val="99"/>
    <w:semiHidden/>
    <w:unhideWhenUsed/>
    <w:rsid w:val="00C67F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7F6F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21D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rsid w:val="00087537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747E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yperlink">
    <w:name w:val="hyperlink"/>
    <w:basedOn w:val="a0"/>
    <w:rsid w:val="001F1DCF"/>
  </w:style>
  <w:style w:type="paragraph" w:customStyle="1" w:styleId="listparagraph">
    <w:name w:val="listparagraph"/>
    <w:basedOn w:val="a"/>
    <w:rsid w:val="000B1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65CDA"/>
    <w:rPr>
      <w:color w:val="605E5C"/>
      <w:shd w:val="clear" w:color="auto" w:fill="E1DFDD"/>
    </w:rPr>
  </w:style>
  <w:style w:type="paragraph" w:customStyle="1" w:styleId="ConsPlusTitle">
    <w:name w:val="ConsPlusTitle"/>
    <w:rsid w:val="006D5A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c">
    <w:name w:val="Цветовое выделение"/>
    <w:uiPriority w:val="99"/>
    <w:rsid w:val="00997D2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DB7F-B263-46E3-9AEA-715FD941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67</CharactersWithSpaces>
  <SharedDoc>false</SharedDoc>
  <HLinks>
    <vt:vector size="12" baseType="variant">
      <vt:variant>
        <vt:i4>3473528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6B2885D9-0B12-4F31-A7D8-5140787E9153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nla-service.scli.ru:8080/rnla-links/ws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Пивоваров</dc:creator>
  <cp:lastModifiedBy>Пользователь</cp:lastModifiedBy>
  <cp:revision>5</cp:revision>
  <cp:lastPrinted>2024-05-16T11:39:00Z</cp:lastPrinted>
  <dcterms:created xsi:type="dcterms:W3CDTF">2024-05-13T06:57:00Z</dcterms:created>
  <dcterms:modified xsi:type="dcterms:W3CDTF">2024-05-16T12:46:00Z</dcterms:modified>
</cp:coreProperties>
</file>